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2BFF3071" w:rsidR="00092067" w:rsidRPr="00EB7570" w:rsidRDefault="00EB7570" w:rsidP="00EB7570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EB7570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7.07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EB7570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3B8C56A" w:rsidR="00092067" w:rsidRDefault="006B3F15" w:rsidP="00EB7570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EB7570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03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77EF1A0D" w14:textId="6BEBE15E" w:rsidR="000F5FC9" w:rsidRPr="00C01DD1" w:rsidRDefault="00C01DD1" w:rsidP="003E33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1DD1">
              <w:rPr>
                <w:rFonts w:ascii="Times New Roman" w:hAnsi="Times New Roman" w:cs="Times New Roman"/>
                <w:b/>
                <w:sz w:val="26"/>
                <w:szCs w:val="26"/>
              </w:rPr>
              <w:t>Про оголошення Дня жалоби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99AC0E3" w14:textId="4C1AB4AC" w:rsidR="00C01DD1" w:rsidRPr="00C01DD1" w:rsidRDefault="00C01DD1" w:rsidP="00C01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дпо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о до пункту 20 частини 4 статті 42, пункту 8 статті 59 Закону України від </w:t>
      </w:r>
      <w:r w:rsidRPr="00C01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1 травня 1997 року № 280/97-ВР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місцеве самоврядування в Україні», у зв’язку з загибеллю під час виконання бойового завдання в російсько-українській війні  </w:t>
      </w:r>
      <w:proofErr w:type="spellStart"/>
      <w:r w:rsidR="00BE2469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вцуна</w:t>
      </w:r>
      <w:proofErr w:type="spellEnd"/>
      <w:r w:rsidR="00BE24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хайла Орестовича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70E6A618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3E1D32" w14:textId="3182435F" w:rsidR="00280F6F" w:rsidRDefault="00C01DD1" w:rsidP="00280F6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лосити</w:t>
      </w:r>
      <w:r w:rsidR="00280F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0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280F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E30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іністративній </w:t>
      </w:r>
      <w:r w:rsidR="00280F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0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иторії </w:t>
      </w:r>
      <w:r w:rsidR="00280F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06BE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 міської ради</w:t>
      </w:r>
      <w:r w:rsidR="00B66C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A542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BE2469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2A54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пня</w:t>
      </w:r>
      <w:r w:rsidR="00E30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5B7EDA8E" w14:textId="47F2FC21" w:rsidR="00C01DD1" w:rsidRPr="00C01DD1" w:rsidRDefault="00E306BE" w:rsidP="00280F6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25</w:t>
      </w:r>
      <w:r w:rsidR="00C01DD1"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Днем жалоби.</w:t>
      </w:r>
    </w:p>
    <w:p w14:paraId="2C9372E5" w14:textId="77777777" w:rsidR="00C01DD1" w:rsidRPr="00C01DD1" w:rsidRDefault="00C01DD1" w:rsidP="00C01DD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AB97F4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нак скорботи за загиблим забезпечити приспущення Державного Прапора України з чорною стрічкою на адміністративних приміщеннях комунальних та державних установ, комунальних підприємств та закладів, державних підприємств, установ, організацій на території громади.</w:t>
      </w:r>
    </w:p>
    <w:p w14:paraId="64F14088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4599E5" w14:textId="1E77CF69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межити проведення розважально-концертних заходів та трансляцію розважальних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- та ра</w:t>
      </w:r>
      <w:r w:rsidR="006657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іопередач на території громади,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звучання розважальної музики на ринках, у закладах торгівлі та ресторанного господарства,  в громадському транспорті.</w:t>
      </w:r>
    </w:p>
    <w:p w14:paraId="072D9CAB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E0019E" w14:textId="6461233A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ділу цифрової трансформації, інформац</w:t>
      </w:r>
      <w:r w:rsidR="000C2DF5">
        <w:rPr>
          <w:rFonts w:ascii="Times New Roman" w:eastAsia="Times New Roman" w:hAnsi="Times New Roman" w:cs="Times New Roman"/>
          <w:sz w:val="26"/>
          <w:szCs w:val="26"/>
          <w:lang w:eastAsia="ru-RU"/>
        </w:rPr>
        <w:t>ійної політики  та прозорості (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говська</w:t>
      </w:r>
      <w:proofErr w:type="spellEnd"/>
      <w:r w:rsidR="000C2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.С.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оприлюднити  розпорядження на офіційному </w:t>
      </w:r>
      <w:r w:rsidR="000C2DF5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і міської ради.</w:t>
      </w:r>
    </w:p>
    <w:p w14:paraId="5BAAFEC3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FC5C20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иконанням розпорядження залишаю за собою.</w:t>
      </w:r>
    </w:p>
    <w:p w14:paraId="716716EE" w14:textId="77777777" w:rsidR="00C01DD1" w:rsidRPr="00C01DD1" w:rsidRDefault="00C01DD1" w:rsidP="00C01D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E7AA77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835067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B04998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C01DD1" w:rsidRPr="00C01DD1" w14:paraId="5E6D515A" w14:textId="77777777" w:rsidTr="00C01DD1">
        <w:trPr>
          <w:trHeight w:val="552"/>
        </w:trPr>
        <w:tc>
          <w:tcPr>
            <w:tcW w:w="3283" w:type="dxa"/>
            <w:hideMark/>
          </w:tcPr>
          <w:p w14:paraId="120445AE" w14:textId="593E4C43" w:rsidR="00C01DD1" w:rsidRPr="00C01DD1" w:rsidRDefault="00BE2469" w:rsidP="00C01DD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іський</w:t>
            </w:r>
            <w:proofErr w:type="spellEnd"/>
            <w:r>
              <w:rPr>
                <w:sz w:val="26"/>
                <w:szCs w:val="26"/>
              </w:rPr>
              <w:t xml:space="preserve"> голова</w:t>
            </w:r>
          </w:p>
        </w:tc>
        <w:tc>
          <w:tcPr>
            <w:tcW w:w="3283" w:type="dxa"/>
          </w:tcPr>
          <w:p w14:paraId="48F1E89F" w14:textId="7F98F4B8" w:rsidR="00C01DD1" w:rsidRPr="00C01DD1" w:rsidRDefault="00EB7570" w:rsidP="00C01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ідпис</w:t>
            </w:r>
            <w:bookmarkStart w:id="0" w:name="_GoBack"/>
            <w:bookmarkEnd w:id="0"/>
            <w:r>
              <w:rPr>
                <w:sz w:val="26"/>
                <w:szCs w:val="26"/>
              </w:rPr>
              <w:t>)</w:t>
            </w:r>
          </w:p>
        </w:tc>
        <w:tc>
          <w:tcPr>
            <w:tcW w:w="3284" w:type="dxa"/>
            <w:hideMark/>
          </w:tcPr>
          <w:p w14:paraId="0375EF63" w14:textId="3FEB9D25" w:rsidR="00C01DD1" w:rsidRPr="00C01DD1" w:rsidRDefault="00BE2469" w:rsidP="00C01D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ій ЗАЛІВСЬКИЙ</w:t>
            </w:r>
          </w:p>
        </w:tc>
      </w:tr>
    </w:tbl>
    <w:p w14:paraId="22D6BFDD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8B56C8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38CF3C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71BB5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2CD77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52C86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DFA90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656569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F0597D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A60346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D87FC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ABC07A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03DC7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2D9A65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88F46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13DEF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5E812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8C9413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196283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E50B9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FB5F9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8E669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018C56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7199E9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2A365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73985F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A95C8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4EEBE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BDB0F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3A29A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5BC6C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E4959B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4C3DB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E775BB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9C7D3F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7DAC75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4DE4CA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4EDC84" w14:textId="77777777" w:rsid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D31424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B849D3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F4E598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A18814" w14:textId="77777777" w:rsidR="006B0868" w:rsidRDefault="006B086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951477" w14:textId="77777777" w:rsidR="00BE2469" w:rsidRDefault="00BE2469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33EE030" w14:textId="77777777" w:rsidR="00BE2469" w:rsidRDefault="00BE2469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2B6BCC" w14:textId="77777777" w:rsidR="00BE2469" w:rsidRDefault="00BE2469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2D3738F" w14:textId="77777777" w:rsidR="00BE2469" w:rsidRDefault="00BE2469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1202EA" w14:textId="77777777" w:rsidR="006B0868" w:rsidRDefault="006B086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C33F36" w14:textId="77777777" w:rsidR="007B4787" w:rsidRDefault="007B4787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8C5594B" w14:textId="77777777" w:rsidR="00BE2469" w:rsidRDefault="00BE2469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й справами </w:t>
      </w:r>
    </w:p>
    <w:p w14:paraId="7995F545" w14:textId="712EA5A1" w:rsidR="002A542E" w:rsidRDefault="00BE2469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иконавчого комітету                                                           Георгій ТИМЧИШИН</w:t>
      </w:r>
    </w:p>
    <w:p w14:paraId="2587D784" w14:textId="77777777" w:rsidR="002A542E" w:rsidRDefault="002A542E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A384B0E" w14:textId="77777777" w:rsidR="008314DE" w:rsidRPr="00C01DD1" w:rsidRDefault="008314DE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ADEC6D0" w14:textId="77777777" w:rsidR="00056D92" w:rsidRPr="00C01DD1" w:rsidRDefault="00056D92" w:rsidP="00C01D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309862" w14:textId="1994C6C1" w:rsidR="00C01DD1" w:rsidRDefault="002A542E" w:rsidP="00C01D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ступник н</w:t>
      </w:r>
      <w:r w:rsidR="00056D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чальник юридичного відділу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56D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лія АРАКЧЕЄВА</w:t>
      </w:r>
    </w:p>
    <w:p w14:paraId="67639AC6" w14:textId="77777777" w:rsidR="002A542E" w:rsidRPr="00C01DD1" w:rsidRDefault="002A542E" w:rsidP="00C01D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F7DCAA5" w14:textId="77777777" w:rsidR="00056D92" w:rsidRDefault="00C01DD1" w:rsidP="00C01D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14:paraId="7752B526" w14:textId="37D3CE72" w:rsidR="00C01DD1" w:rsidRPr="00C01DD1" w:rsidRDefault="00C01DD1" w:rsidP="00C01D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01D205AF" w14:textId="04CAF7ED" w:rsidR="00C01DD1" w:rsidRDefault="00C01DD1" w:rsidP="00C01DD1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</w:t>
      </w:r>
      <w:r w:rsidR="002A542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ізаційного відділу                                       Наталія ЗАГОРСЬКА</w:t>
      </w:r>
    </w:p>
    <w:p w14:paraId="73358421" w14:textId="77777777" w:rsidR="002A542E" w:rsidRPr="00C01DD1" w:rsidRDefault="002A542E" w:rsidP="00C01DD1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D26C0E8" w14:textId="77777777" w:rsidR="007B4787" w:rsidRDefault="007B4787" w:rsidP="007B4787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7FBACF4" w14:textId="4CF8709A" w:rsidR="007B4787" w:rsidRPr="007B4787" w:rsidRDefault="007B4787" w:rsidP="007B4787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478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7130A94B" w14:textId="77777777" w:rsidR="00C01DD1" w:rsidRPr="00C01DD1" w:rsidRDefault="00C01DD1" w:rsidP="00C01DD1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sectPr w:rsidR="00C01DD1" w:rsidRPr="00C01DD1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9D3BED"/>
    <w:multiLevelType w:val="hybridMultilevel"/>
    <w:tmpl w:val="51245666"/>
    <w:lvl w:ilvl="0" w:tplc="24E49E46">
      <w:start w:val="1"/>
      <w:numFmt w:val="decimal"/>
      <w:lvlText w:val="%1."/>
      <w:lvlJc w:val="left"/>
      <w:pPr>
        <w:ind w:left="0" w:firstLine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7F39"/>
    <w:rsid w:val="00043929"/>
    <w:rsid w:val="00056D92"/>
    <w:rsid w:val="00067335"/>
    <w:rsid w:val="00092067"/>
    <w:rsid w:val="00093EEC"/>
    <w:rsid w:val="000B7398"/>
    <w:rsid w:val="000C2DF5"/>
    <w:rsid w:val="000C5EB0"/>
    <w:rsid w:val="000E068C"/>
    <w:rsid w:val="000E0F44"/>
    <w:rsid w:val="000E3EC7"/>
    <w:rsid w:val="000F5FC9"/>
    <w:rsid w:val="001060C9"/>
    <w:rsid w:val="001361BE"/>
    <w:rsid w:val="001A6EE8"/>
    <w:rsid w:val="0021382C"/>
    <w:rsid w:val="00280F6F"/>
    <w:rsid w:val="002A542E"/>
    <w:rsid w:val="00346182"/>
    <w:rsid w:val="003519DC"/>
    <w:rsid w:val="003537F5"/>
    <w:rsid w:val="00360728"/>
    <w:rsid w:val="003F76F3"/>
    <w:rsid w:val="0041549B"/>
    <w:rsid w:val="0049271A"/>
    <w:rsid w:val="004D7CAC"/>
    <w:rsid w:val="004E3B7F"/>
    <w:rsid w:val="004F1C7C"/>
    <w:rsid w:val="0050033B"/>
    <w:rsid w:val="00526D96"/>
    <w:rsid w:val="00533B55"/>
    <w:rsid w:val="005734AD"/>
    <w:rsid w:val="005901A1"/>
    <w:rsid w:val="00592A64"/>
    <w:rsid w:val="00624134"/>
    <w:rsid w:val="006271C7"/>
    <w:rsid w:val="00642FE2"/>
    <w:rsid w:val="006435E9"/>
    <w:rsid w:val="00665765"/>
    <w:rsid w:val="006B0868"/>
    <w:rsid w:val="006B3F15"/>
    <w:rsid w:val="00767FA9"/>
    <w:rsid w:val="00773AAC"/>
    <w:rsid w:val="007B4787"/>
    <w:rsid w:val="007B518B"/>
    <w:rsid w:val="007F3E81"/>
    <w:rsid w:val="007F6C7B"/>
    <w:rsid w:val="008020FC"/>
    <w:rsid w:val="0083008D"/>
    <w:rsid w:val="008314DE"/>
    <w:rsid w:val="00877261"/>
    <w:rsid w:val="00880643"/>
    <w:rsid w:val="00925C09"/>
    <w:rsid w:val="0093602E"/>
    <w:rsid w:val="0094247C"/>
    <w:rsid w:val="00994F9D"/>
    <w:rsid w:val="009C168D"/>
    <w:rsid w:val="009C4A93"/>
    <w:rsid w:val="00A1425B"/>
    <w:rsid w:val="00AC4769"/>
    <w:rsid w:val="00B04A04"/>
    <w:rsid w:val="00B06FF8"/>
    <w:rsid w:val="00B30C9A"/>
    <w:rsid w:val="00B42FCD"/>
    <w:rsid w:val="00B447AD"/>
    <w:rsid w:val="00B66C63"/>
    <w:rsid w:val="00BC2108"/>
    <w:rsid w:val="00BE2469"/>
    <w:rsid w:val="00BF6E8E"/>
    <w:rsid w:val="00C0039F"/>
    <w:rsid w:val="00C01DD1"/>
    <w:rsid w:val="00C24DD8"/>
    <w:rsid w:val="00C355D1"/>
    <w:rsid w:val="00C606A6"/>
    <w:rsid w:val="00C71483"/>
    <w:rsid w:val="00D91AF9"/>
    <w:rsid w:val="00DA7021"/>
    <w:rsid w:val="00E2136C"/>
    <w:rsid w:val="00E26AE7"/>
    <w:rsid w:val="00E306BE"/>
    <w:rsid w:val="00E74A7A"/>
    <w:rsid w:val="00E93525"/>
    <w:rsid w:val="00EB7570"/>
    <w:rsid w:val="00EB7D3D"/>
    <w:rsid w:val="00ED2329"/>
    <w:rsid w:val="00F07AAA"/>
    <w:rsid w:val="00F21BDB"/>
    <w:rsid w:val="00F21BED"/>
    <w:rsid w:val="00F318F2"/>
    <w:rsid w:val="00F56AB7"/>
    <w:rsid w:val="00FA4EE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ітка таблиці1"/>
    <w:basedOn w:val="a1"/>
    <w:next w:val="a4"/>
    <w:uiPriority w:val="99"/>
    <w:rsid w:val="00C01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30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30C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6B4D4-399B-4D5D-B859-6E1F13987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61</Words>
  <Characters>60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6</cp:revision>
  <cp:lastPrinted>2025-05-30T07:08:00Z</cp:lastPrinted>
  <dcterms:created xsi:type="dcterms:W3CDTF">2025-07-17T11:17:00Z</dcterms:created>
  <dcterms:modified xsi:type="dcterms:W3CDTF">2025-07-17T11:54:00Z</dcterms:modified>
</cp:coreProperties>
</file>